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11" w:rsidRPr="005B3E2F" w:rsidRDefault="00CC7B11" w:rsidP="00A33FDF">
      <w:pPr>
        <w:jc w:val="center"/>
        <w:rPr>
          <w:b/>
          <w:sz w:val="28"/>
          <w:szCs w:val="28"/>
          <w:u w:val="single"/>
          <w:lang w:val="en-GB"/>
        </w:rPr>
      </w:pPr>
      <w:r w:rsidRPr="005B3E2F">
        <w:rPr>
          <w:b/>
          <w:sz w:val="28"/>
          <w:szCs w:val="28"/>
          <w:u w:val="single"/>
          <w:lang w:val="en-GB"/>
        </w:rPr>
        <w:t>Speaking Card Revision: Wider Knowledge of A Level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234"/>
        <w:gridCol w:w="14175"/>
      </w:tblGrid>
      <w:tr w:rsidR="00CC7B11" w:rsidRPr="00C51967" w:rsidTr="0049672C">
        <w:tc>
          <w:tcPr>
            <w:tcW w:w="2125" w:type="dxa"/>
          </w:tcPr>
          <w:p w:rsidR="00CC7B11" w:rsidRPr="00C51967" w:rsidRDefault="00CC7B11" w:rsidP="00CC7B11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Topics</w:t>
            </w:r>
          </w:p>
          <w:p w:rsidR="00A33FDF" w:rsidRPr="00C51967" w:rsidRDefault="00A33FDF" w:rsidP="00CC7B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CC7B11" w:rsidRPr="00C51967" w:rsidRDefault="00CC7B11" w:rsidP="00CC7B1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CC7B11" w:rsidRPr="00C51967" w:rsidRDefault="00CC7B11" w:rsidP="00CC7B1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CC7B11" w:rsidRPr="00C51967" w:rsidTr="0049672C">
        <w:tc>
          <w:tcPr>
            <w:tcW w:w="2125" w:type="dxa"/>
          </w:tcPr>
          <w:p w:rsidR="00CC7B11" w:rsidRPr="00C51967" w:rsidRDefault="00A33FDF" w:rsidP="00CC7B11">
            <w:pPr>
              <w:jc w:val="center"/>
              <w:rPr>
                <w:sz w:val="28"/>
                <w:szCs w:val="28"/>
              </w:rPr>
            </w:pPr>
            <w:r w:rsidRPr="00C51967">
              <w:rPr>
                <w:sz w:val="28"/>
                <w:szCs w:val="28"/>
              </w:rPr>
              <w:t>Los Valores Tradicionales y Modernos</w:t>
            </w:r>
          </w:p>
          <w:p w:rsidR="00A33FDF" w:rsidRPr="00C51967" w:rsidRDefault="00A33FDF" w:rsidP="00CC7B11">
            <w:pPr>
              <w:jc w:val="center"/>
              <w:rPr>
                <w:sz w:val="28"/>
                <w:szCs w:val="28"/>
              </w:rPr>
            </w:pPr>
          </w:p>
          <w:p w:rsidR="00A33FDF" w:rsidRPr="00C51967" w:rsidRDefault="00A33FDF" w:rsidP="00A33FDF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CC7B11" w:rsidRPr="00C51967" w:rsidRDefault="00CC7B11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4967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CC7B11" w:rsidRDefault="00CC7B11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49672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49672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C7B11" w:rsidRPr="00C51967" w:rsidTr="0049672C">
        <w:tc>
          <w:tcPr>
            <w:tcW w:w="2125" w:type="dxa"/>
          </w:tcPr>
          <w:p w:rsidR="00CC7B11" w:rsidRPr="00C51967" w:rsidRDefault="00A33FDF" w:rsidP="00CC7B11">
            <w:pPr>
              <w:jc w:val="center"/>
              <w:rPr>
                <w:sz w:val="28"/>
                <w:szCs w:val="28"/>
              </w:rPr>
            </w:pPr>
            <w:r w:rsidRPr="00C51967">
              <w:rPr>
                <w:sz w:val="28"/>
                <w:szCs w:val="28"/>
              </w:rPr>
              <w:t>El Ciberespacio</w:t>
            </w:r>
          </w:p>
          <w:p w:rsidR="00A33FDF" w:rsidRPr="00C51967" w:rsidRDefault="00A33FDF" w:rsidP="00CC7B11">
            <w:pPr>
              <w:jc w:val="center"/>
              <w:rPr>
                <w:sz w:val="28"/>
                <w:szCs w:val="28"/>
              </w:rPr>
            </w:pPr>
          </w:p>
          <w:p w:rsidR="00A33FDF" w:rsidRPr="00C51967" w:rsidRDefault="00A33FDF" w:rsidP="00CC7B11">
            <w:pPr>
              <w:jc w:val="center"/>
              <w:rPr>
                <w:sz w:val="28"/>
                <w:szCs w:val="28"/>
              </w:rPr>
            </w:pPr>
          </w:p>
          <w:p w:rsidR="00A33FDF" w:rsidRPr="00C51967" w:rsidRDefault="00A33FDF" w:rsidP="00CC7B11">
            <w:pPr>
              <w:jc w:val="center"/>
              <w:rPr>
                <w:sz w:val="28"/>
                <w:szCs w:val="28"/>
              </w:rPr>
            </w:pPr>
          </w:p>
          <w:p w:rsidR="00A33FDF" w:rsidRPr="00C51967" w:rsidRDefault="00A33FDF" w:rsidP="00CC7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CC7B11" w:rsidRPr="00C51967" w:rsidRDefault="00CC7B11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Pr="00C51967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33FDF" w:rsidRDefault="00A33FDF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CC7B11" w:rsidRDefault="00CC7B11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49672C">
            <w:pPr>
              <w:rPr>
                <w:b/>
                <w:sz w:val="28"/>
                <w:szCs w:val="28"/>
                <w:u w:val="single"/>
              </w:rPr>
            </w:pPr>
          </w:p>
          <w:p w:rsidR="00C51967" w:rsidRDefault="00C51967" w:rsidP="00CC7B1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1967" w:rsidRPr="00C51967" w:rsidRDefault="00C51967" w:rsidP="005B3E2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68F4" w:rsidRDefault="000F68F4" w:rsidP="00A33FD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234"/>
        <w:gridCol w:w="14175"/>
      </w:tblGrid>
      <w:tr w:rsidR="0049672C" w:rsidRPr="00C51967" w:rsidTr="003B463C">
        <w:tc>
          <w:tcPr>
            <w:tcW w:w="2125" w:type="dxa"/>
          </w:tcPr>
          <w:p w:rsidR="0049672C" w:rsidRPr="00C51967" w:rsidRDefault="0049672C" w:rsidP="003B463C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Topics</w:t>
            </w:r>
          </w:p>
          <w:p w:rsidR="0049672C" w:rsidRPr="00C51967" w:rsidRDefault="0049672C" w:rsidP="003B463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49672C" w:rsidRPr="00C51967" w:rsidTr="003B463C">
        <w:tc>
          <w:tcPr>
            <w:tcW w:w="2125" w:type="dxa"/>
          </w:tcPr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Igualdad de los Derechos</w:t>
            </w:r>
          </w:p>
          <w:p w:rsidR="0049672C" w:rsidRPr="00C51967" w:rsidRDefault="0049672C" w:rsidP="003B463C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672C" w:rsidRPr="00C51967" w:rsidTr="003B463C">
        <w:tc>
          <w:tcPr>
            <w:tcW w:w="2125" w:type="dxa"/>
          </w:tcPr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Influencia de los </w:t>
            </w:r>
            <w:proofErr w:type="spellStart"/>
            <w:r>
              <w:rPr>
                <w:sz w:val="28"/>
                <w:szCs w:val="28"/>
              </w:rPr>
              <w:t>Idolos</w:t>
            </w:r>
            <w:proofErr w:type="spellEnd"/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0F68F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3B463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9672C" w:rsidRPr="00C51967" w:rsidTr="003B463C">
        <w:tc>
          <w:tcPr>
            <w:tcW w:w="2125" w:type="dxa"/>
          </w:tcPr>
          <w:p w:rsidR="0049672C" w:rsidRPr="00C51967" w:rsidRDefault="0049672C" w:rsidP="003B463C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lastRenderedPageBreak/>
              <w:t>Topics</w:t>
            </w:r>
          </w:p>
          <w:p w:rsidR="0049672C" w:rsidRPr="00C51967" w:rsidRDefault="0049672C" w:rsidP="003B463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49672C" w:rsidRPr="00C51967" w:rsidTr="003B463C">
        <w:tc>
          <w:tcPr>
            <w:tcW w:w="2125" w:type="dxa"/>
          </w:tcPr>
          <w:p w:rsidR="0049672C" w:rsidRDefault="0049672C" w:rsidP="0049672C">
            <w:pPr>
              <w:rPr>
                <w:sz w:val="28"/>
                <w:szCs w:val="28"/>
              </w:rPr>
            </w:pPr>
          </w:p>
          <w:p w:rsidR="0049672C" w:rsidRPr="00C51967" w:rsidRDefault="0049672C" w:rsidP="0049672C">
            <w:pPr>
              <w:jc w:val="center"/>
              <w:rPr>
                <w:sz w:val="28"/>
                <w:szCs w:val="28"/>
              </w:rPr>
            </w:pPr>
            <w:r w:rsidRPr="00C51967">
              <w:rPr>
                <w:sz w:val="28"/>
                <w:szCs w:val="28"/>
              </w:rPr>
              <w:t>La Identidad Regional</w:t>
            </w: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Default="0049672C" w:rsidP="003B463C">
            <w:pPr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672C" w:rsidRPr="00C51967" w:rsidTr="003B463C">
        <w:tc>
          <w:tcPr>
            <w:tcW w:w="2125" w:type="dxa"/>
          </w:tcPr>
          <w:p w:rsidR="0049672C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Patrimonio Cultural</w:t>
            </w: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  <w:p w:rsidR="0049672C" w:rsidRPr="00C51967" w:rsidRDefault="0049672C" w:rsidP="003B4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49672C" w:rsidRPr="00C51967" w:rsidRDefault="0049672C" w:rsidP="0049672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Default="0049672C" w:rsidP="003B463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72C" w:rsidRPr="00C51967" w:rsidRDefault="0049672C" w:rsidP="003B463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9672C" w:rsidRDefault="0049672C" w:rsidP="00A33FD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234"/>
        <w:gridCol w:w="14175"/>
      </w:tblGrid>
      <w:tr w:rsidR="000F68F4" w:rsidRPr="00C51967" w:rsidTr="0090408F">
        <w:tc>
          <w:tcPr>
            <w:tcW w:w="2125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lastRenderedPageBreak/>
              <w:t>Topics</w:t>
            </w:r>
          </w:p>
          <w:p w:rsidR="000F68F4" w:rsidRPr="00C51967" w:rsidRDefault="000F68F4" w:rsidP="009040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Inmigracion</w:t>
            </w:r>
            <w:proofErr w:type="spellEnd"/>
          </w:p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Racismo</w:t>
            </w: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68F4" w:rsidRDefault="000F68F4" w:rsidP="00A33FDF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234"/>
        <w:gridCol w:w="14175"/>
      </w:tblGrid>
      <w:tr w:rsidR="000F68F4" w:rsidRPr="00C51967" w:rsidTr="0090408F">
        <w:tc>
          <w:tcPr>
            <w:tcW w:w="2125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lastRenderedPageBreak/>
              <w:t>Topics</w:t>
            </w:r>
          </w:p>
          <w:p w:rsidR="000F68F4" w:rsidRPr="00C51967" w:rsidRDefault="000F68F4" w:rsidP="009040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Convivencia y La </w:t>
            </w:r>
            <w:proofErr w:type="spellStart"/>
            <w:r>
              <w:rPr>
                <w:sz w:val="28"/>
                <w:szCs w:val="28"/>
              </w:rPr>
              <w:t>Integracion</w:t>
            </w:r>
            <w:proofErr w:type="spellEnd"/>
          </w:p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s </w:t>
            </w:r>
            <w:proofErr w:type="spellStart"/>
            <w:r>
              <w:rPr>
                <w:sz w:val="28"/>
                <w:szCs w:val="28"/>
              </w:rPr>
              <w:t>Jovenes</w:t>
            </w:r>
            <w:proofErr w:type="spellEnd"/>
            <w:r>
              <w:rPr>
                <w:sz w:val="28"/>
                <w:szCs w:val="28"/>
              </w:rPr>
              <w:t xml:space="preserve"> y La </w:t>
            </w:r>
            <w:proofErr w:type="spellStart"/>
            <w:r>
              <w:rPr>
                <w:sz w:val="28"/>
                <w:szCs w:val="28"/>
              </w:rPr>
              <w:t>Politica</w:t>
            </w:r>
            <w:proofErr w:type="spellEnd"/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68F4" w:rsidRDefault="000F68F4" w:rsidP="000F68F4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234"/>
        <w:gridCol w:w="14175"/>
      </w:tblGrid>
      <w:tr w:rsidR="000F68F4" w:rsidRPr="00C51967" w:rsidTr="0090408F">
        <w:tc>
          <w:tcPr>
            <w:tcW w:w="2125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lastRenderedPageBreak/>
              <w:t>Topics</w:t>
            </w:r>
          </w:p>
          <w:p w:rsidR="000F68F4" w:rsidRPr="00C51967" w:rsidRDefault="000F68F4" w:rsidP="0090408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>Speaking Card</w:t>
            </w:r>
          </w:p>
        </w:tc>
        <w:tc>
          <w:tcPr>
            <w:tcW w:w="14175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51967">
              <w:rPr>
                <w:b/>
                <w:sz w:val="28"/>
                <w:szCs w:val="28"/>
                <w:lang w:val="en-GB"/>
              </w:rPr>
              <w:t xml:space="preserve">Wider Topic Knowledge </w:t>
            </w: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s </w:t>
            </w:r>
            <w:proofErr w:type="spellStart"/>
            <w:r>
              <w:rPr>
                <w:sz w:val="28"/>
                <w:szCs w:val="28"/>
              </w:rPr>
              <w:t>Monarquias</w:t>
            </w:r>
            <w:proofErr w:type="spellEnd"/>
            <w:r>
              <w:rPr>
                <w:sz w:val="28"/>
                <w:szCs w:val="28"/>
              </w:rPr>
              <w:t xml:space="preserve"> y Las Dictaduras</w:t>
            </w:r>
          </w:p>
          <w:p w:rsidR="000F68F4" w:rsidRDefault="000F68F4" w:rsidP="0090408F">
            <w:pPr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F68F4" w:rsidRPr="00C51967" w:rsidTr="0090408F">
        <w:tc>
          <w:tcPr>
            <w:tcW w:w="2125" w:type="dxa"/>
          </w:tcPr>
          <w:p w:rsidR="000F68F4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ientos Sociales</w:t>
            </w: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  <w:p w:rsidR="000F68F4" w:rsidRPr="00C51967" w:rsidRDefault="000F68F4" w:rsidP="00904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5" w:type="dxa"/>
          </w:tcPr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Default="000F68F4" w:rsidP="009040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68F4" w:rsidRPr="00C51967" w:rsidRDefault="000F68F4" w:rsidP="0090408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68F4" w:rsidRDefault="000F68F4" w:rsidP="000F68F4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0F68F4" w:rsidSect="00C51967">
      <w:pgSz w:w="23814" w:h="16839" w:orient="landscape" w:code="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11"/>
    <w:rsid w:val="000F68F4"/>
    <w:rsid w:val="003F5206"/>
    <w:rsid w:val="0049672C"/>
    <w:rsid w:val="005B3E2F"/>
    <w:rsid w:val="00763B26"/>
    <w:rsid w:val="00A33FDF"/>
    <w:rsid w:val="00C51967"/>
    <w:rsid w:val="00CC7B11"/>
    <w:rsid w:val="00F0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FE96F-61E4-4881-9223-946F4A3A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2F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ABD7-8FF9-424A-B488-12BA5A5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Harvey</dc:creator>
  <cp:keywords/>
  <dc:description/>
  <cp:lastModifiedBy>Frances Harvey</cp:lastModifiedBy>
  <cp:revision>7</cp:revision>
  <cp:lastPrinted>2018-02-15T10:19:00Z</cp:lastPrinted>
  <dcterms:created xsi:type="dcterms:W3CDTF">2018-02-12T13:12:00Z</dcterms:created>
  <dcterms:modified xsi:type="dcterms:W3CDTF">2019-02-26T11:10:00Z</dcterms:modified>
</cp:coreProperties>
</file>